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2C9431" w:rsidR="00DF4FD8" w:rsidRPr="00A410FF" w:rsidRDefault="00801D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DBCBEB" w:rsidR="00222997" w:rsidRPr="0078428F" w:rsidRDefault="00801D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0073B5" w:rsidR="00222997" w:rsidRPr="00927C1B" w:rsidRDefault="00801D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933EE9" w:rsidR="00222997" w:rsidRPr="00927C1B" w:rsidRDefault="00801D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3AA2F4" w:rsidR="00222997" w:rsidRPr="00927C1B" w:rsidRDefault="00801D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040B3A" w:rsidR="00222997" w:rsidRPr="00927C1B" w:rsidRDefault="00801D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8D4A7B" w:rsidR="00222997" w:rsidRPr="00927C1B" w:rsidRDefault="00801D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48CB20" w:rsidR="00222997" w:rsidRPr="00927C1B" w:rsidRDefault="00801D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628E0C" w:rsidR="00222997" w:rsidRPr="00927C1B" w:rsidRDefault="00801D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2E527B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840275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F76BD5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E1EC28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A73AFC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3727D8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9DF77C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110082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B5DA70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D9E831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4D5332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FF7538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1697BF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79E797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FA9D3C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A22477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CF69B2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DB043E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E97F26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F8147E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D5CF38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EB6728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BC2D64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9365D0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71271C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A3D70A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C74229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D60BA0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97077F" w:rsidR="0041001E" w:rsidRPr="004B120E" w:rsidRDefault="00801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0751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D633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851E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01A2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CAA2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C84E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1DF7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04 Calendar</dc:title>
  <dc:subject>Free printable February 1604 Calendar</dc:subject>
  <dc:creator>General Blue Corporation</dc:creator>
  <keywords>February 1604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